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44" w:rsidRDefault="00C652E1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="00F64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QUERIMENTO</w:t>
      </w:r>
      <w:r w:rsidR="004B187F"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Nº  /202</w:t>
      </w:r>
      <w:r w:rsidR="00237D5B" w:rsidRPr="007410A3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F41E94" w:rsidRDefault="00F41E94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DE" w:rsidRPr="004E7F32" w:rsidRDefault="00F64C08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Vereador que Subsecreve requer a retida de proposição</w:t>
      </w:r>
      <w:r w:rsidR="00F316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o projeto de le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umero </w:t>
      </w:r>
      <w:r w:rsidR="00F316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/2025 </w:t>
      </w:r>
      <w:r w:rsidR="00F316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nomina praça no distrito de Santa Ros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neste municipio. </w:t>
      </w:r>
    </w:p>
    <w:p w:rsidR="00F41E94" w:rsidRPr="004E7F32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ão da Câmara Municipal </w:t>
      </w:r>
    </w:p>
    <w:p w:rsidR="00EB5210" w:rsidRPr="004E7F32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Cs/>
          <w:sz w:val="24"/>
          <w:szCs w:val="24"/>
        </w:rPr>
        <w:t xml:space="preserve"> Conceição do Coité, </w:t>
      </w:r>
      <w:r w:rsidR="00F64C08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Pr="004E7F32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F64C08">
        <w:rPr>
          <w:rFonts w:ascii="Times New Roman" w:eastAsia="Times New Roman" w:hAnsi="Times New Roman" w:cs="Times New Roman"/>
          <w:bCs/>
          <w:sz w:val="24"/>
          <w:szCs w:val="24"/>
        </w:rPr>
        <w:t>abril</w:t>
      </w:r>
      <w:r w:rsidRPr="004E7F32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</w:t>
      </w:r>
    </w:p>
    <w:p w:rsidR="00F41E94" w:rsidRPr="004E7F32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6EDE" w:rsidRPr="004E7F32" w:rsidRDefault="008D6EDE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EDE" w:rsidRPr="004E7F32" w:rsidRDefault="008039B0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to da Pinda</w:t>
      </w:r>
    </w:p>
    <w:p w:rsidR="00EB5210" w:rsidRPr="004E7F32" w:rsidRDefault="004B187F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>União Brasil</w:t>
      </w:r>
    </w:p>
    <w:sectPr w:rsidR="00EB5210" w:rsidRPr="004E7F32" w:rsidSect="004E7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903" w:rsidRDefault="00412903">
      <w:pPr>
        <w:spacing w:line="240" w:lineRule="auto"/>
        <w:ind w:left="0" w:hanging="2"/>
      </w:pPr>
      <w:r>
        <w:separator/>
      </w:r>
    </w:p>
  </w:endnote>
  <w:endnote w:type="continuationSeparator" w:id="1">
    <w:p w:rsidR="00412903" w:rsidRDefault="0041290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903" w:rsidRDefault="00412903">
      <w:pPr>
        <w:spacing w:line="240" w:lineRule="auto"/>
        <w:ind w:left="0" w:hanging="2"/>
      </w:pPr>
      <w:r>
        <w:separator/>
      </w:r>
    </w:p>
  </w:footnote>
  <w:footnote w:type="continuationSeparator" w:id="1">
    <w:p w:rsidR="00412903" w:rsidRDefault="0041290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951"/>
      <w:gridCol w:w="7141"/>
    </w:tblGrid>
    <w:tr w:rsidR="004E7F32" w:rsidTr="007048E8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4E7F32" w:rsidRDefault="004E7F32" w:rsidP="004E7F32">
          <w:pPr>
            <w:snapToGrid w:val="0"/>
            <w:ind w:left="0" w:hanging="2"/>
          </w:pPr>
        </w:p>
        <w:p w:rsidR="004E7F32" w:rsidRDefault="00C652E1" w:rsidP="004E7F32">
          <w:pPr>
            <w:ind w:left="0" w:hanging="2"/>
          </w:pPr>
          <w:r>
            <w:object w:dxaOrig="2422" w:dyaOrig="18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81.75pt" o:ole="">
                <v:imagedata r:id="rId1" o:title=""/>
              </v:shape>
              <o:OLEObject Type="Embed" ProgID="CorelDraw.Graphic.23" ShapeID="_x0000_i1025" DrawAspect="Content" ObjectID="_1805266771" r:id="rId2"/>
            </w:object>
          </w:r>
        </w:p>
        <w:p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4E7F32" w:rsidRPr="00740FC1" w:rsidRDefault="002009FE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nceição do Coite - Ba</w:t>
          </w:r>
          <w:r w:rsidR="00C652E1">
            <w:rPr>
              <w:b/>
              <w:sz w:val="28"/>
              <w:szCs w:val="28"/>
            </w:rPr>
            <w:t xml:space="preserve">                               </w:t>
          </w:r>
        </w:p>
        <w:p w:rsidR="004E7F32" w:rsidRPr="00740FC1" w:rsidRDefault="00C652E1" w:rsidP="002009FE">
          <w:pPr>
            <w:spacing w:line="360" w:lineRule="auto"/>
            <w:ind w:leftChars="0" w:left="0" w:firstLineChars="0" w:firstLine="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</w:t>
          </w:r>
          <w:r w:rsidR="004E7F32" w:rsidRPr="00740FC1">
            <w:rPr>
              <w:b/>
              <w:sz w:val="28"/>
              <w:szCs w:val="28"/>
            </w:rPr>
            <w:t>Poder Legislativo</w:t>
          </w:r>
        </w:p>
        <w:p w:rsidR="004E7F32" w:rsidRDefault="002009FE" w:rsidP="00C652E1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>
            <w:rPr>
              <w:b/>
              <w:sz w:val="28"/>
              <w:szCs w:val="28"/>
            </w:rPr>
            <w:t xml:space="preserve">Gabinete do </w:t>
          </w:r>
          <w:r w:rsidR="00C652E1">
            <w:rPr>
              <w:b/>
              <w:sz w:val="28"/>
              <w:szCs w:val="28"/>
            </w:rPr>
            <w:t>Vereador - Beto da Pinda</w:t>
          </w:r>
        </w:p>
      </w:tc>
    </w:tr>
  </w:tbl>
  <w:p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Cabealho"/>
      <w:ind w:left="0" w:hanging="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B5210"/>
    <w:rsid w:val="001A0BF4"/>
    <w:rsid w:val="002009FE"/>
    <w:rsid w:val="00237D5B"/>
    <w:rsid w:val="00257175"/>
    <w:rsid w:val="002C331C"/>
    <w:rsid w:val="003D482E"/>
    <w:rsid w:val="00412903"/>
    <w:rsid w:val="004B187F"/>
    <w:rsid w:val="004E7F32"/>
    <w:rsid w:val="00554A30"/>
    <w:rsid w:val="00645884"/>
    <w:rsid w:val="00676240"/>
    <w:rsid w:val="006D34B5"/>
    <w:rsid w:val="006D4672"/>
    <w:rsid w:val="007410A3"/>
    <w:rsid w:val="00747344"/>
    <w:rsid w:val="008039B0"/>
    <w:rsid w:val="008513DC"/>
    <w:rsid w:val="008D6EDE"/>
    <w:rsid w:val="0093497D"/>
    <w:rsid w:val="00A52D3C"/>
    <w:rsid w:val="00AA22C7"/>
    <w:rsid w:val="00AF0270"/>
    <w:rsid w:val="00BC3752"/>
    <w:rsid w:val="00C1672A"/>
    <w:rsid w:val="00C23300"/>
    <w:rsid w:val="00C652E1"/>
    <w:rsid w:val="00C93033"/>
    <w:rsid w:val="00C94D37"/>
    <w:rsid w:val="00CE2342"/>
    <w:rsid w:val="00D53AE9"/>
    <w:rsid w:val="00EA3179"/>
    <w:rsid w:val="00EB5210"/>
    <w:rsid w:val="00EE6A13"/>
    <w:rsid w:val="00F316E2"/>
    <w:rsid w:val="00F41E94"/>
    <w:rsid w:val="00F64C08"/>
    <w:rsid w:val="00FB3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amentar</dc:creator>
  <cp:lastModifiedBy>Usuario</cp:lastModifiedBy>
  <cp:revision>3</cp:revision>
  <cp:lastPrinted>2025-02-18T13:38:00Z</cp:lastPrinted>
  <dcterms:created xsi:type="dcterms:W3CDTF">2025-04-04T13:00:00Z</dcterms:created>
  <dcterms:modified xsi:type="dcterms:W3CDTF">2025-04-04T13:13:00Z</dcterms:modified>
</cp:coreProperties>
</file>